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едения 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  <w:t>о доходах, расходах об имуществе и обязательствах имущественного характера руководителей муниципальных предприятий и учреждений  Котельниковского городского поселения Котельниковского муниципального района Волгоградской области, их супруг (супругов) и несовершеннолетних детей за период</w:t>
      </w:r>
    </w:p>
    <w:p w:rsidR="0073480E" w:rsidRDefault="00830C17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 01 января 20</w:t>
      </w:r>
      <w:r w:rsidR="007D2A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г. по 31 декабря 20</w:t>
      </w:r>
      <w:r w:rsidR="007D2A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0</w:t>
      </w:r>
      <w:bookmarkStart w:id="0" w:name="_GoBack"/>
      <w:bookmarkEnd w:id="0"/>
      <w:r w:rsidRPr="00830C1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73480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г. </w:t>
      </w:r>
    </w:p>
    <w:p w:rsidR="0073480E" w:rsidRDefault="0073480E" w:rsidP="007348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701"/>
        <w:gridCol w:w="851"/>
        <w:gridCol w:w="1276"/>
        <w:gridCol w:w="1701"/>
        <w:gridCol w:w="1276"/>
        <w:gridCol w:w="1700"/>
        <w:gridCol w:w="1779"/>
      </w:tblGrid>
      <w:tr w:rsidR="0073480E" w:rsidTr="00B0026E">
        <w:trPr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сумма декларированного дохода (руб.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,ма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480E" w:rsidTr="00B0026E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B0026E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B0026E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90655" w:rsidRPr="00D90655" w:rsidTr="00B0026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906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быков</w:t>
            </w:r>
            <w:proofErr w:type="spellEnd"/>
            <w:r w:rsidRPr="00D906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Ритуальные 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D9065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908,66</w:t>
            </w:r>
          </w:p>
          <w:p w:rsidR="005A12AC" w:rsidRPr="00D90655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¼  от  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D9065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ккорд, 2008</w:t>
            </w:r>
          </w:p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6, 1982г</w:t>
            </w:r>
          </w:p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8г</w:t>
            </w:r>
          </w:p>
          <w:p w:rsidR="005A12AC" w:rsidRPr="00D90655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ндай Акцент, 2004г.</w:t>
            </w:r>
          </w:p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в составе дачных, огороднических и садовы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Pr="00D90655" w:rsidRDefault="00D9065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50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¼  от  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B86" w:rsidTr="00B0026E">
        <w:trPr>
          <w:trHeight w:val="45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иронова Татья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86" w:rsidRPr="00B0026E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Водоканал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B0026E" w:rsidRDefault="00B0026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85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0B86" w:rsidTr="00B0026E">
        <w:trPr>
          <w:trHeight w:val="4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86" w:rsidRPr="00B0026E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6" w:rsidTr="00B0026E">
        <w:trPr>
          <w:trHeight w:val="4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86" w:rsidRPr="00B0026E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83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6" w:rsidTr="00B0026E">
        <w:trPr>
          <w:trHeight w:val="45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86" w:rsidRPr="00B0026E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83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B0026E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A35" w:rsidRPr="00E16A35" w:rsidTr="00B0026E">
        <w:trPr>
          <w:trHeight w:val="3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Текучев Андр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E16A35" w:rsidRDefault="008A29C6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Тепловые се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E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8A29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assat</w:t>
            </w: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7</w:t>
            </w:r>
          </w:p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</w:tr>
      <w:tr w:rsidR="00E16A35" w:rsidRPr="00E16A35" w:rsidTr="00B0026E">
        <w:trPr>
          <w:trHeight w:val="32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C6" w:rsidRPr="00E16A35" w:rsidRDefault="008A29C6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8A29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16A35" w:rsidRPr="00E16A35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E16A35" w:rsidRDefault="00E16A3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49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6A35" w:rsidRPr="00E16A35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35" w:rsidRPr="00E16A35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E16A3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250A" w:rsidRPr="0053250A" w:rsidTr="00B0026E">
        <w:trPr>
          <w:trHeight w:val="12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ротников Михаил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53250A" w:rsidRDefault="003444FA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Управляющая комп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53250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4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6034C1" w:rsidP="00603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932C88" w:rsidRPr="005325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SUBISHI</w:t>
            </w:r>
            <w:r w:rsidR="00932C88"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2C88" w:rsidRPr="005325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UTLANDER</w:t>
            </w:r>
            <w:r w:rsidR="00932C88"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32C88" w:rsidRPr="005325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019 </w:t>
            </w:r>
          </w:p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310, 2004г</w:t>
            </w:r>
          </w:p>
        </w:tc>
      </w:tr>
      <w:tr w:rsidR="0053250A" w:rsidRPr="0053250A" w:rsidTr="00B0026E">
        <w:trPr>
          <w:trHeight w:val="12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50A" w:rsidRPr="0053250A" w:rsidRDefault="0053250A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Default="0053250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Default="0053250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  <w:p w:rsidR="0053250A" w:rsidRPr="0053250A" w:rsidRDefault="0053250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0A" w:rsidRPr="0053250A" w:rsidRDefault="0053250A" w:rsidP="00603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0A" w:rsidRPr="0053250A" w:rsidTr="00B0026E">
        <w:trPr>
          <w:trHeight w:val="12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53250A" w:rsidRDefault="003444FA" w:rsidP="00F4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53250A">
              <w:t xml:space="preserve"> 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0A" w:rsidRPr="0053250A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53250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04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250A" w:rsidRPr="0053250A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53250A">
              <w:t xml:space="preserve"> 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0A" w:rsidRPr="0053250A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53250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250A" w:rsidRPr="0053250A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FA" w:rsidRPr="0053250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3250A" w:rsidRDefault="00272D89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Pr="0053250A" w:rsidRDefault="00272D8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A21" w:rsidRPr="00264A21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рахова Ольга </w:t>
            </w:r>
            <w:proofErr w:type="spellStart"/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ил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КУК «ЦБ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264A2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75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6034C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туп</w:t>
            </w:r>
            <w:proofErr w:type="spellEnd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8г.</w:t>
            </w:r>
          </w:p>
          <w:p w:rsidR="00264A21" w:rsidRPr="00264A21" w:rsidRDefault="00264A2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20 г.</w:t>
            </w:r>
          </w:p>
        </w:tc>
      </w:tr>
      <w:tr w:rsidR="00264A21" w:rsidRPr="00264A21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750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A21" w:rsidRPr="00264A21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264A2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067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A21" w:rsidRPr="00264A21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64A21" w:rsidRPr="00264A21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A21" w:rsidRPr="00264A21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264A21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264A2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A35" w:rsidRPr="00E16A35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чева Анна Серг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БУК «Дом Культуры»</w:t>
            </w:r>
          </w:p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E16A3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49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6A35" w:rsidRPr="00E16A35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35" w:rsidRPr="00E16A35" w:rsidTr="00B0026E">
        <w:trPr>
          <w:trHeight w:val="3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261887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0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assat</w:t>
            </w: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7</w:t>
            </w:r>
          </w:p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</w:p>
        </w:tc>
      </w:tr>
      <w:tr w:rsidR="00E16A35" w:rsidRPr="00E16A35" w:rsidTr="00B0026E">
        <w:trPr>
          <w:trHeight w:val="31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lastRenderedPageBreak/>
              <w:t>1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16A35" w:rsidRPr="00E16A35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E16A3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9ED" w:rsidRPr="00E409ED" w:rsidTr="00B0026E">
        <w:tc>
          <w:tcPr>
            <w:tcW w:w="1384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Шишков Павел Николаевич</w:t>
            </w:r>
          </w:p>
        </w:tc>
        <w:tc>
          <w:tcPr>
            <w:tcW w:w="1418" w:type="dxa"/>
            <w:vMerge w:val="restart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МКУ «Управление» </w:t>
            </w:r>
          </w:p>
        </w:tc>
        <w:tc>
          <w:tcPr>
            <w:tcW w:w="1275" w:type="dxa"/>
          </w:tcPr>
          <w:p w:rsidR="00C52A7A" w:rsidRPr="00E409ED" w:rsidRDefault="00E409ED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692,15</w:t>
            </w:r>
          </w:p>
        </w:tc>
        <w:tc>
          <w:tcPr>
            <w:tcW w:w="170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E409ED" w:rsidRDefault="00E409ED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els</w:t>
            </w:r>
            <w:proofErr w:type="spellEnd"/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TV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5 (индивидуальная)</w:t>
            </w:r>
          </w:p>
          <w:p w:rsidR="00E409ED" w:rsidRPr="00E409ED" w:rsidRDefault="00E409ED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МЗСА 817702, 2015 г (индивидуальная)</w:t>
            </w:r>
          </w:p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 «Урал», м-72, 1994 г (индивидуальная)</w:t>
            </w:r>
          </w:p>
        </w:tc>
      </w:tr>
      <w:tr w:rsidR="00E409ED" w:rsidRPr="00E409ED" w:rsidTr="00B0026E">
        <w:tc>
          <w:tcPr>
            <w:tcW w:w="1384" w:type="dxa"/>
            <w:vMerge w:val="restart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52A7A" w:rsidRPr="00E409ED" w:rsidRDefault="00E409ED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436,51</w:t>
            </w:r>
          </w:p>
        </w:tc>
        <w:tc>
          <w:tcPr>
            <w:tcW w:w="170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(аренда)</w:t>
            </w:r>
          </w:p>
        </w:tc>
        <w:tc>
          <w:tcPr>
            <w:tcW w:w="1276" w:type="dxa"/>
            <w:vMerge w:val="restart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vMerge w:val="restart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9ED" w:rsidRPr="00E409ED" w:rsidTr="00B0026E">
        <w:tc>
          <w:tcPr>
            <w:tcW w:w="1384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(ИЖС) </w:t>
            </w:r>
          </w:p>
        </w:tc>
        <w:tc>
          <w:tcPr>
            <w:tcW w:w="85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6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9ED" w:rsidRPr="00E409ED" w:rsidTr="00B0026E">
        <w:tc>
          <w:tcPr>
            <w:tcW w:w="1384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418" w:type="dxa"/>
            <w:vMerge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C52A7A" w:rsidRPr="00E409ED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D15B3" w:rsidRPr="00FD15B3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Алимов Игорь Михайл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ректор 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FD15B3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51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FD15B3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rgus</w:t>
            </w:r>
            <w:proofErr w:type="spellEnd"/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2014</w:t>
            </w:r>
          </w:p>
        </w:tc>
      </w:tr>
      <w:tr w:rsidR="00FD15B3" w:rsidRPr="00FD15B3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FD15B3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81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D15B3" w:rsidRPr="00FD15B3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D15B3" w:rsidRPr="00FD15B3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долевая </w:t>
            </w: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1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FD15B3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C0F4C" w:rsidRPr="00B50259" w:rsidRDefault="007C0F4C" w:rsidP="007C0F4C">
      <w:pPr>
        <w:rPr>
          <w:sz w:val="20"/>
          <w:szCs w:val="20"/>
        </w:rPr>
      </w:pPr>
    </w:p>
    <w:p w:rsidR="0073480E" w:rsidRPr="00B50259" w:rsidRDefault="0073480E" w:rsidP="0073480E">
      <w:pPr>
        <w:rPr>
          <w:sz w:val="20"/>
          <w:szCs w:val="20"/>
        </w:rPr>
      </w:pPr>
    </w:p>
    <w:p w:rsidR="00F31191" w:rsidRDefault="00F31191"/>
    <w:sectPr w:rsidR="00F31191" w:rsidSect="006036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0E"/>
    <w:rsid w:val="000A759B"/>
    <w:rsid w:val="00107FB4"/>
    <w:rsid w:val="00180183"/>
    <w:rsid w:val="00190C6C"/>
    <w:rsid w:val="001A13E2"/>
    <w:rsid w:val="001E7F98"/>
    <w:rsid w:val="00217A9D"/>
    <w:rsid w:val="0023233E"/>
    <w:rsid w:val="00246388"/>
    <w:rsid w:val="00250019"/>
    <w:rsid w:val="00261887"/>
    <w:rsid w:val="00264A21"/>
    <w:rsid w:val="00272D89"/>
    <w:rsid w:val="003226B6"/>
    <w:rsid w:val="003444FA"/>
    <w:rsid w:val="00344EE8"/>
    <w:rsid w:val="003A7800"/>
    <w:rsid w:val="003E4C20"/>
    <w:rsid w:val="0040586C"/>
    <w:rsid w:val="004D47DD"/>
    <w:rsid w:val="00523F63"/>
    <w:rsid w:val="0053250A"/>
    <w:rsid w:val="005A12AC"/>
    <w:rsid w:val="006034C1"/>
    <w:rsid w:val="006036E2"/>
    <w:rsid w:val="006A69AA"/>
    <w:rsid w:val="0073480E"/>
    <w:rsid w:val="00750A4C"/>
    <w:rsid w:val="00750B86"/>
    <w:rsid w:val="0075214E"/>
    <w:rsid w:val="00772283"/>
    <w:rsid w:val="007758E9"/>
    <w:rsid w:val="007C0F4C"/>
    <w:rsid w:val="007D2AB4"/>
    <w:rsid w:val="00830C17"/>
    <w:rsid w:val="00850DE2"/>
    <w:rsid w:val="008A29C6"/>
    <w:rsid w:val="008B0A50"/>
    <w:rsid w:val="008B6BDF"/>
    <w:rsid w:val="00900511"/>
    <w:rsid w:val="00905551"/>
    <w:rsid w:val="00932C88"/>
    <w:rsid w:val="00956CA7"/>
    <w:rsid w:val="009C71BB"/>
    <w:rsid w:val="009E57E9"/>
    <w:rsid w:val="00B0026E"/>
    <w:rsid w:val="00B472B9"/>
    <w:rsid w:val="00B531AB"/>
    <w:rsid w:val="00BE4756"/>
    <w:rsid w:val="00C34565"/>
    <w:rsid w:val="00C52A7A"/>
    <w:rsid w:val="00C53BFD"/>
    <w:rsid w:val="00C9138B"/>
    <w:rsid w:val="00D00AD9"/>
    <w:rsid w:val="00D2187F"/>
    <w:rsid w:val="00D90655"/>
    <w:rsid w:val="00DB314E"/>
    <w:rsid w:val="00DD6CAD"/>
    <w:rsid w:val="00E16A35"/>
    <w:rsid w:val="00E22D3C"/>
    <w:rsid w:val="00E409ED"/>
    <w:rsid w:val="00EB52D4"/>
    <w:rsid w:val="00F06687"/>
    <w:rsid w:val="00F31191"/>
    <w:rsid w:val="00F5298E"/>
    <w:rsid w:val="00F67D5C"/>
    <w:rsid w:val="00F736E3"/>
    <w:rsid w:val="00F96DB5"/>
    <w:rsid w:val="00FD15B3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AF98"/>
  <w15:docId w15:val="{B5207513-E8CA-49D0-A0E8-8C9AC7D3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4E1A-5EA2-4B6A-A26B-1BB4916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41</cp:revision>
  <cp:lastPrinted>2017-03-16T06:33:00Z</cp:lastPrinted>
  <dcterms:created xsi:type="dcterms:W3CDTF">2019-01-23T05:05:00Z</dcterms:created>
  <dcterms:modified xsi:type="dcterms:W3CDTF">2021-03-31T14:28:00Z</dcterms:modified>
</cp:coreProperties>
</file>